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356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"/>
        <w:gridCol w:w="7797"/>
      </w:tblGrid>
      <w:tr w:rsidR="001C1BF9" w:rsidTr="001E409A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C97E31" w:rsidP="00C97E3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Т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C97E31" w:rsidTr="00786037">
        <w:trPr>
          <w:trHeight w:val="697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E31" w:rsidRDefault="00C97E31" w:rsidP="00142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1420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1651DB" w:rsidRPr="001651DB" w:rsidRDefault="00786037" w:rsidP="0014205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1651DB" w:rsidRPr="001651DB">
                <w:rPr>
                  <w:rStyle w:val="a4"/>
                  <w:rFonts w:ascii="Times New Roman" w:hAnsi="Times New Roman" w:cs="Times New Roman"/>
                </w:rPr>
                <w:t>https://meet.google.com/fbi-dozz-wjf</w:t>
              </w:r>
            </w:hyperlink>
          </w:p>
        </w:tc>
      </w:tr>
      <w:tr w:rsidR="00C97E31" w:rsidRPr="001651DB" w:rsidTr="001E409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142059" w:rsidP="00BF07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C97E31" w:rsidRDefault="00C97E31" w:rsidP="00C97E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1420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1651DB" w:rsidRPr="001651DB" w:rsidRDefault="00786037" w:rsidP="00C97E3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1651DB" w:rsidRPr="001651D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fbi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dozz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1651DB" w:rsidRPr="001651DB">
                <w:rPr>
                  <w:rStyle w:val="a4"/>
                  <w:rFonts w:ascii="Times New Roman" w:hAnsi="Times New Roman" w:cs="Times New Roman"/>
                </w:rPr>
                <w:t>wjf</w:t>
              </w:r>
              <w:proofErr w:type="spellEnd"/>
            </w:hyperlink>
          </w:p>
        </w:tc>
      </w:tr>
      <w:tr w:rsidR="00206803" w:rsidRPr="001651DB" w:rsidTr="00786037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803" w:rsidRDefault="0020680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803" w:rsidRPr="00D135BE" w:rsidRDefault="0020680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6803" w:rsidRDefault="002068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СИРОТА</w:t>
            </w:r>
          </w:p>
          <w:p w:rsidR="001651DB" w:rsidRPr="001651DB" w:rsidRDefault="00786037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 w:history="1">
              <w:r w:rsidR="001651DB" w:rsidRPr="001651DB">
                <w:rPr>
                  <w:rStyle w:val="a4"/>
                  <w:rFonts w:ascii="Times New Roman" w:hAnsi="Times New Roman" w:cs="Times New Roman"/>
                </w:rPr>
                <w:t>https://meet.google.com/wpp-bykc-rqq</w:t>
              </w:r>
            </w:hyperlink>
          </w:p>
        </w:tc>
      </w:tr>
      <w:tr w:rsidR="00206803" w:rsidRPr="00786037" w:rsidTr="001E409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803" w:rsidRDefault="0020680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803" w:rsidRDefault="0020680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6803" w:rsidRDefault="00206803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навантажувально-розвантажувальних  робіт</w:t>
            </w:r>
          </w:p>
          <w:p w:rsidR="00206803" w:rsidRDefault="0020680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СИРОТА</w:t>
            </w:r>
          </w:p>
          <w:p w:rsidR="001651DB" w:rsidRDefault="001651D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9" w:history="1">
              <w:r w:rsidRPr="001651DB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651DB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651D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651DB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651DB">
                <w:rPr>
                  <w:rStyle w:val="a4"/>
                  <w:rFonts w:ascii="Times New Roman" w:hAnsi="Times New Roman" w:cs="Times New Roman"/>
                </w:rPr>
                <w:t>wpp</w:t>
              </w:r>
              <w:r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1651DB">
                <w:rPr>
                  <w:rStyle w:val="a4"/>
                  <w:rFonts w:ascii="Times New Roman" w:hAnsi="Times New Roman" w:cs="Times New Roman"/>
                </w:rPr>
                <w:t>bykc</w:t>
              </w:r>
              <w:r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1651DB">
                <w:rPr>
                  <w:rStyle w:val="a4"/>
                  <w:rFonts w:ascii="Times New Roman" w:hAnsi="Times New Roman" w:cs="Times New Roman"/>
                </w:rPr>
                <w:t>rqq</w:t>
              </w:r>
              <w:proofErr w:type="spellEnd"/>
            </w:hyperlink>
          </w:p>
        </w:tc>
      </w:tr>
      <w:tr w:rsidR="00206803" w:rsidRPr="001651DB" w:rsidTr="00786037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803" w:rsidRDefault="0020680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803" w:rsidRDefault="0020680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6803" w:rsidRDefault="002068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СИРОТА</w:t>
            </w:r>
          </w:p>
          <w:p w:rsidR="001651DB" w:rsidRPr="001651DB" w:rsidRDefault="00786037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 w:history="1">
              <w:r w:rsidR="001651DB" w:rsidRPr="001651DB">
                <w:rPr>
                  <w:rStyle w:val="a4"/>
                  <w:rFonts w:ascii="Times New Roman" w:hAnsi="Times New Roman" w:cs="Times New Roman"/>
                </w:rPr>
                <w:t>https://meet.google.com/wpp-bykc-rqq</w:t>
              </w:r>
            </w:hyperlink>
          </w:p>
        </w:tc>
      </w:tr>
      <w:tr w:rsidR="00206803" w:rsidRPr="001651DB" w:rsidTr="001E409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803" w:rsidRDefault="0020680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803" w:rsidRDefault="0020680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6803" w:rsidRDefault="00206803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 р г о н о м і к а</w:t>
            </w:r>
          </w:p>
          <w:p w:rsidR="00206803" w:rsidRDefault="00206803" w:rsidP="0020680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           СИРОТА</w:t>
            </w:r>
          </w:p>
          <w:p w:rsidR="001651DB" w:rsidRPr="00786037" w:rsidRDefault="00786037" w:rsidP="0020680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78603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8603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86037">
              <w:rPr>
                <w:lang w:val="uk-UA"/>
              </w:rPr>
              <w:instrText>://</w:instrText>
            </w:r>
            <w:r>
              <w:instrText>meet</w:instrText>
            </w:r>
            <w:r w:rsidRPr="00786037">
              <w:rPr>
                <w:lang w:val="uk-UA"/>
              </w:rPr>
              <w:instrText>.</w:instrText>
            </w:r>
            <w:r>
              <w:instrText>google</w:instrText>
            </w:r>
            <w:r w:rsidRPr="00786037">
              <w:rPr>
                <w:lang w:val="uk-UA"/>
              </w:rPr>
              <w:instrText>.</w:instrText>
            </w:r>
            <w:r>
              <w:instrText>com</w:instrText>
            </w:r>
            <w:r w:rsidRPr="00786037">
              <w:rPr>
                <w:lang w:val="uk-UA"/>
              </w:rPr>
              <w:instrText>/</w:instrText>
            </w:r>
            <w:r>
              <w:instrText>wpp</w:instrText>
            </w:r>
            <w:r w:rsidRPr="00786037">
              <w:rPr>
                <w:lang w:val="uk-UA"/>
              </w:rPr>
              <w:instrText>-</w:instrText>
            </w:r>
            <w:r>
              <w:instrText>bykc</w:instrText>
            </w:r>
            <w:r w:rsidRPr="00786037">
              <w:rPr>
                <w:lang w:val="uk-UA"/>
              </w:rPr>
              <w:instrText>-</w:instrText>
            </w:r>
            <w:r>
              <w:instrText>rqq</w:instrText>
            </w:r>
            <w:r w:rsidRPr="0078603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651DB" w:rsidRPr="001651DB">
              <w:rPr>
                <w:rStyle w:val="a4"/>
                <w:rFonts w:ascii="Times New Roman" w:hAnsi="Times New Roman" w:cs="Times New Roman"/>
              </w:rPr>
              <w:t>https</w:t>
            </w:r>
            <w:r w:rsidR="001651DB" w:rsidRPr="00786037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1651DB" w:rsidRPr="001651DB">
              <w:rPr>
                <w:rStyle w:val="a4"/>
                <w:rFonts w:ascii="Times New Roman" w:hAnsi="Times New Roman" w:cs="Times New Roman"/>
              </w:rPr>
              <w:t>meet</w:t>
            </w:r>
            <w:r w:rsidR="001651DB" w:rsidRPr="00786037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1651DB" w:rsidRPr="001651DB">
              <w:rPr>
                <w:rStyle w:val="a4"/>
                <w:rFonts w:ascii="Times New Roman" w:hAnsi="Times New Roman" w:cs="Times New Roman"/>
              </w:rPr>
              <w:t>google</w:t>
            </w:r>
            <w:r w:rsidR="001651DB" w:rsidRPr="00786037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1651DB" w:rsidRPr="001651DB">
              <w:rPr>
                <w:rStyle w:val="a4"/>
                <w:rFonts w:ascii="Times New Roman" w:hAnsi="Times New Roman" w:cs="Times New Roman"/>
              </w:rPr>
              <w:t>com</w:t>
            </w:r>
            <w:r w:rsidR="001651DB" w:rsidRPr="00786037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1651DB" w:rsidRPr="001651DB">
              <w:rPr>
                <w:rStyle w:val="a4"/>
                <w:rFonts w:ascii="Times New Roman" w:hAnsi="Times New Roman" w:cs="Times New Roman"/>
              </w:rPr>
              <w:t>wpp</w:t>
            </w:r>
            <w:r w:rsidR="001651DB" w:rsidRPr="00786037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1651DB" w:rsidRPr="001651DB">
              <w:rPr>
                <w:rStyle w:val="a4"/>
                <w:rFonts w:ascii="Times New Roman" w:hAnsi="Times New Roman" w:cs="Times New Roman"/>
              </w:rPr>
              <w:t>bykc</w:t>
            </w:r>
            <w:r w:rsidR="001651DB" w:rsidRPr="00786037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1651DB" w:rsidRPr="001651DB">
              <w:rPr>
                <w:rStyle w:val="a4"/>
                <w:rFonts w:ascii="Times New Roman" w:hAnsi="Times New Roman" w:cs="Times New Roman"/>
              </w:rPr>
              <w:t>rqq</w:t>
            </w:r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  <w:p w:rsidR="00DB2A85" w:rsidRDefault="00DB2A85" w:rsidP="0020680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B2A85" w:rsidRDefault="00DB2A85" w:rsidP="005E735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4.00     </w:t>
            </w:r>
            <w:r w:rsidR="005E73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ОБУЄВА</w:t>
            </w:r>
          </w:p>
          <w:p w:rsidR="001651DB" w:rsidRPr="001651DB" w:rsidRDefault="00786037" w:rsidP="005E735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https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://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meet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google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com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/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nom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wvao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proofErr w:type="spellStart"/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smo</w:t>
              </w:r>
              <w:proofErr w:type="spellEnd"/>
            </w:hyperlink>
          </w:p>
        </w:tc>
      </w:tr>
      <w:tr w:rsidR="008134D1" w:rsidRPr="00D135BE" w:rsidTr="001E409A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34D1" w:rsidRPr="009330F5" w:rsidRDefault="008134D1" w:rsidP="00BF07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C1BF9" w:rsidRPr="001651DB" w:rsidTr="001E409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FCA" w:rsidRDefault="00C27FCA" w:rsidP="00C27FC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 автомобільними  перевезеннями</w:t>
            </w:r>
          </w:p>
          <w:p w:rsidR="001C1BF9" w:rsidRDefault="00C27FCA" w:rsidP="00C27FC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ВОЛОБУЄВА   </w:t>
            </w:r>
          </w:p>
          <w:p w:rsidR="001651DB" w:rsidRPr="001651DB" w:rsidRDefault="00786037" w:rsidP="00C27FC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https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://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meet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google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com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/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nom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wvao</w:t>
              </w:r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proofErr w:type="spellStart"/>
              <w:r w:rsidR="001651DB" w:rsidRPr="001651DB">
                <w:rPr>
                  <w:rStyle w:val="a4"/>
                  <w:rFonts w:ascii="Times New Roman" w:hAnsi="Times New Roman" w:cs="Times New Roman"/>
                  <w:highlight w:val="white"/>
                </w:rPr>
                <w:t>smo</w:t>
              </w:r>
              <w:proofErr w:type="spellEnd"/>
            </w:hyperlink>
          </w:p>
        </w:tc>
      </w:tr>
      <w:tr w:rsidR="00A30875" w:rsidRPr="001651DB" w:rsidTr="00786037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0875" w:rsidRDefault="00A3087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0875" w:rsidRDefault="00A3087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0875" w:rsidRDefault="00A30875" w:rsidP="00C27F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C27F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  <w:r w:rsidR="00435C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  <w:p w:rsidR="001651DB" w:rsidRPr="001651DB" w:rsidRDefault="00786037" w:rsidP="00C27FC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3" w:history="1">
              <w:r w:rsidR="001651DB" w:rsidRPr="001651DB">
                <w:rPr>
                  <w:rStyle w:val="a4"/>
                  <w:rFonts w:ascii="Times New Roman" w:hAnsi="Times New Roman" w:cs="Times New Roman"/>
                </w:rPr>
                <w:t>https://meet.google.com/wrn-uejz-caa</w:t>
              </w:r>
            </w:hyperlink>
          </w:p>
        </w:tc>
      </w:tr>
      <w:tr w:rsidR="00A30875" w:rsidRPr="001651DB" w:rsidTr="001E409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0875" w:rsidRDefault="00A3087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0875" w:rsidRDefault="00A3087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0875" w:rsidRDefault="00A26548" w:rsidP="00BF073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і  системи</w:t>
            </w:r>
          </w:p>
          <w:p w:rsidR="00A30875" w:rsidRDefault="00A30875" w:rsidP="00A3087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435C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А</w:t>
            </w:r>
          </w:p>
          <w:p w:rsidR="001651DB" w:rsidRPr="001651DB" w:rsidRDefault="00786037" w:rsidP="00A3087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4" w:history="1">
              <w:r w:rsidR="001651DB" w:rsidRPr="001651DB">
                <w:rPr>
                  <w:rStyle w:val="a4"/>
                  <w:rFonts w:ascii="Times New Roman" w:hAnsi="Times New Roman" w:cs="Times New Roman"/>
                </w:rPr>
                <w:t>https://meet.google.com/wrn-uejz-caa</w:t>
              </w:r>
            </w:hyperlink>
          </w:p>
        </w:tc>
      </w:tr>
      <w:tr w:rsidR="008134D1" w:rsidRPr="001651DB" w:rsidTr="00786037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34D1" w:rsidRDefault="008134D1" w:rsidP="00A265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A265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  <w:r w:rsidR="00A265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ЛОКАН</w:t>
            </w:r>
          </w:p>
          <w:p w:rsidR="001651DB" w:rsidRPr="001651DB" w:rsidRDefault="00786037" w:rsidP="00A26548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5">
              <w:r w:rsidR="001651DB" w:rsidRPr="001651D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bws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kujg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1651DB" w:rsidRPr="001651DB">
                <w:rPr>
                  <w:rStyle w:val="a4"/>
                  <w:rFonts w:ascii="Times New Roman" w:hAnsi="Times New Roman" w:cs="Times New Roman"/>
                </w:rPr>
                <w:t>bvh</w:t>
              </w:r>
              <w:proofErr w:type="spellEnd"/>
            </w:hyperlink>
          </w:p>
        </w:tc>
      </w:tr>
      <w:tr w:rsidR="008134D1" w:rsidRPr="001651DB" w:rsidTr="001E409A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4D1" w:rsidRDefault="00C607E8" w:rsidP="00BF0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і  системи  і  технології  на  транспорті</w:t>
            </w:r>
          </w:p>
          <w:p w:rsidR="001651DB" w:rsidRDefault="008134D1" w:rsidP="008134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A265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ЛОКАН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  <w:p w:rsidR="008134D1" w:rsidRPr="001651DB" w:rsidRDefault="00786037" w:rsidP="008134D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6">
              <w:r w:rsidR="001651DB" w:rsidRPr="001651D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bws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651DB" w:rsidRPr="001651DB">
                <w:rPr>
                  <w:rStyle w:val="a4"/>
                  <w:rFonts w:ascii="Times New Roman" w:hAnsi="Times New Roman" w:cs="Times New Roman"/>
                </w:rPr>
                <w:t>kujg</w:t>
              </w:r>
              <w:r w:rsidR="001651DB" w:rsidRPr="001651D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1651DB" w:rsidRPr="001651DB">
                <w:rPr>
                  <w:rStyle w:val="a4"/>
                  <w:rFonts w:ascii="Times New Roman" w:hAnsi="Times New Roman" w:cs="Times New Roman"/>
                </w:rPr>
                <w:t>bvh</w:t>
              </w:r>
              <w:proofErr w:type="spellEnd"/>
            </w:hyperlink>
            <w:r w:rsidR="008134D1" w:rsidRPr="001651DB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23F5A"/>
    <w:rsid w:val="00142059"/>
    <w:rsid w:val="001651DB"/>
    <w:rsid w:val="001C1BF9"/>
    <w:rsid w:val="001E409A"/>
    <w:rsid w:val="00206803"/>
    <w:rsid w:val="00253C03"/>
    <w:rsid w:val="002C1B43"/>
    <w:rsid w:val="002E56A6"/>
    <w:rsid w:val="00314672"/>
    <w:rsid w:val="00332F8B"/>
    <w:rsid w:val="00435CC4"/>
    <w:rsid w:val="004B626F"/>
    <w:rsid w:val="004C6A73"/>
    <w:rsid w:val="00531FB2"/>
    <w:rsid w:val="005513BF"/>
    <w:rsid w:val="005E735A"/>
    <w:rsid w:val="006D0D9D"/>
    <w:rsid w:val="006E5327"/>
    <w:rsid w:val="006F16E5"/>
    <w:rsid w:val="00706F7E"/>
    <w:rsid w:val="00773785"/>
    <w:rsid w:val="00786037"/>
    <w:rsid w:val="008134D1"/>
    <w:rsid w:val="008C5581"/>
    <w:rsid w:val="008D2A7D"/>
    <w:rsid w:val="00900A04"/>
    <w:rsid w:val="009330F5"/>
    <w:rsid w:val="00971E28"/>
    <w:rsid w:val="009E723C"/>
    <w:rsid w:val="00A07B4A"/>
    <w:rsid w:val="00A26548"/>
    <w:rsid w:val="00A30875"/>
    <w:rsid w:val="00C13503"/>
    <w:rsid w:val="00C27FCA"/>
    <w:rsid w:val="00C607E8"/>
    <w:rsid w:val="00C739F5"/>
    <w:rsid w:val="00C77B99"/>
    <w:rsid w:val="00C97E31"/>
    <w:rsid w:val="00D231ED"/>
    <w:rsid w:val="00D53BD2"/>
    <w:rsid w:val="00DB2A85"/>
    <w:rsid w:val="00E35B04"/>
    <w:rsid w:val="00F267A2"/>
    <w:rsid w:val="00F44106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pp-bykc-rqq" TargetMode="External"/><Relationship Id="rId13" Type="http://schemas.openxmlformats.org/officeDocument/2006/relationships/hyperlink" Target="https://meet.google.com/wrn-uejz-ca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bi-dozz-wjf" TargetMode="External"/><Relationship Id="rId12" Type="http://schemas.openxmlformats.org/officeDocument/2006/relationships/hyperlink" Target="https://meet.google.com/nom-wvao-sm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bws-kujg-bv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nom-wvao-s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bws-kujg-bvh" TargetMode="External"/><Relationship Id="rId10" Type="http://schemas.openxmlformats.org/officeDocument/2006/relationships/hyperlink" Target="https://meet.google.com/wpp-bykc-r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pp-bykc-rqq" TargetMode="External"/><Relationship Id="rId14" Type="http://schemas.openxmlformats.org/officeDocument/2006/relationships/hyperlink" Target="https://meet.google.com/wrn-uejz-c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AB23-2EEC-438D-8893-CA2F1CD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3</cp:revision>
  <dcterms:created xsi:type="dcterms:W3CDTF">2021-05-21T07:42:00Z</dcterms:created>
  <dcterms:modified xsi:type="dcterms:W3CDTF">2023-11-27T13:51:00Z</dcterms:modified>
</cp:coreProperties>
</file>